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4036F0C0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851B27">
        <w:rPr>
          <w:b/>
          <w:bCs/>
        </w:rPr>
        <w:t>41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2FA15DC0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216326" w:rsidRPr="00CD132A">
        <w:rPr>
          <w:rFonts w:ascii="Times New Roman" w:hAnsi="Times New Roman"/>
          <w:sz w:val="24"/>
          <w:szCs w:val="24"/>
        </w:rPr>
        <w:t>14</w:t>
      </w:r>
      <w:r w:rsidR="00216326">
        <w:rPr>
          <w:rFonts w:ascii="Times New Roman" w:hAnsi="Times New Roman"/>
          <w:sz w:val="24"/>
          <w:szCs w:val="24"/>
        </w:rPr>
        <w:t xml:space="preserve"> </w:t>
      </w:r>
      <w:r w:rsidR="00D9588F">
        <w:rPr>
          <w:rFonts w:ascii="Times New Roman" w:hAnsi="Times New Roman"/>
          <w:sz w:val="24"/>
          <w:szCs w:val="24"/>
        </w:rPr>
        <w:t>апреля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8271B1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>Садуакасов Кабдулла Амангельдыевич</w:t>
      </w:r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014025E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</w:pPr>
      <w:r w:rsidRPr="0079129E">
        <w:t>На заседании Совета Ассоциации «СРО «ОСП» присутствовал без права голосования:</w:t>
      </w:r>
    </w:p>
    <w:p w14:paraId="1AAB88A6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t>Латыпов Равиль Вячеславович – Заместитель директора – начальник контрольного отдела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49BD27B2" w14:textId="32D92B0B" w:rsidR="008271B1" w:rsidRDefault="008271B1" w:rsidP="008D443F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 xml:space="preserve">О приеме в члены Ассоциации «Саморегулируемая организация «Объединение Строителей Подмосковья» </w:t>
      </w:r>
      <w:r w:rsidR="008D443F" w:rsidRPr="008D443F">
        <w:t>И</w:t>
      </w:r>
      <w:r w:rsidR="00F96C72">
        <w:t>П</w:t>
      </w:r>
      <w:r w:rsidR="008D443F">
        <w:t xml:space="preserve"> </w:t>
      </w:r>
      <w:r w:rsidR="008D443F" w:rsidRPr="008D443F">
        <w:t>Медведь Александр Анатольевич</w:t>
      </w:r>
      <w:r w:rsidR="008D443F">
        <w:t>.</w:t>
      </w:r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B53EBED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/>
          <w:bCs/>
        </w:rPr>
        <w:t>Слушали:</w:t>
      </w:r>
      <w:r w:rsidRPr="0079129E">
        <w:rPr>
          <w:bCs/>
        </w:rPr>
        <w:t xml:space="preserve"> Горового В.Е., который предложил избрать секретарем заседания Совета</w:t>
      </w:r>
      <w:r w:rsidRPr="0079129E">
        <w:rPr>
          <w:bCs/>
        </w:rPr>
        <w:br/>
        <w:t>Латыпова Р.В.</w:t>
      </w:r>
    </w:p>
    <w:p w14:paraId="1D8EC8DA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9BC204D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>Решили</w:t>
      </w:r>
      <w:proofErr w:type="gramStart"/>
      <w:r w:rsidRPr="0079129E">
        <w:rPr>
          <w:b/>
          <w:bCs/>
        </w:rPr>
        <w:t xml:space="preserve">: </w:t>
      </w:r>
      <w:r w:rsidRPr="0079129E">
        <w:rPr>
          <w:bCs/>
        </w:rPr>
        <w:t>Избрать</w:t>
      </w:r>
      <w:proofErr w:type="gramEnd"/>
      <w:r w:rsidRPr="0079129E">
        <w:rPr>
          <w:bCs/>
        </w:rPr>
        <w:t xml:space="preserve"> секретарем заседания Совета Латыпова Р.В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4F588ED1" w14:textId="77777777" w:rsidR="002D55E1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B642FD7" w14:textId="136BBB66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410E5DBD" w14:textId="5BBD9C25" w:rsidR="00DB5DD0" w:rsidRDefault="00203124" w:rsidP="00037954">
      <w:pPr>
        <w:jc w:val="both"/>
        <w:rPr>
          <w:b/>
        </w:rPr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="008271B1" w:rsidRPr="008271B1">
        <w:t xml:space="preserve">О приеме в члены Ассоциации «Саморегулируемая организация «Объединение Строителей Подмосковья» </w:t>
      </w:r>
      <w:r w:rsidR="00F96C72">
        <w:t>ИП</w:t>
      </w:r>
      <w:r w:rsidR="008D443F" w:rsidRPr="008D443F">
        <w:t xml:space="preserve"> </w:t>
      </w:r>
      <w:r w:rsidR="00257645" w:rsidRPr="00257645">
        <w:t>Медведь Александр Анатольевич</w:t>
      </w:r>
      <w:r w:rsidR="009522F6">
        <w:t>.</w:t>
      </w:r>
    </w:p>
    <w:p w14:paraId="54023275" w14:textId="77777777" w:rsidR="00470D18" w:rsidRDefault="00470D18" w:rsidP="00470D18">
      <w:pPr>
        <w:jc w:val="both"/>
      </w:pPr>
    </w:p>
    <w:p w14:paraId="735694BB" w14:textId="53287C67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="00547D75">
        <w:rPr>
          <w:bCs/>
        </w:rPr>
        <w:t>Латыпова Р.В.</w:t>
      </w:r>
      <w:r w:rsidRPr="00473E8A">
        <w:rPr>
          <w:bCs/>
        </w:rPr>
        <w:t>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r w:rsidR="00F96C72" w:rsidRPr="00F96C72">
        <w:t>И</w:t>
      </w:r>
      <w:r w:rsidR="0034188E">
        <w:t>П Медведь Александр Анатольевич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02"/>
        <w:gridCol w:w="2268"/>
        <w:gridCol w:w="2459"/>
        <w:gridCol w:w="2361"/>
      </w:tblGrid>
      <w:tr w:rsidR="00470D18" w:rsidRPr="00473E8A" w14:paraId="0DEBB088" w14:textId="77777777" w:rsidTr="008D443F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3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402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8D443F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0DC0B9FC" w:rsidR="00470D18" w:rsidRPr="00473E8A" w:rsidRDefault="008D443F" w:rsidP="008D443F">
            <w:pPr>
              <w:rPr>
                <w:highlight w:val="yellow"/>
              </w:rPr>
            </w:pPr>
            <w:r w:rsidRPr="008D443F">
              <w:t xml:space="preserve">Индивидуальный предприниматель Медведь Александр Анатол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0953A140" w:rsidR="00470D18" w:rsidRDefault="008D443F" w:rsidP="00397CA5">
            <w:pPr>
              <w:jc w:val="both"/>
              <w:rPr>
                <w:bCs/>
              </w:rPr>
            </w:pPr>
            <w:r w:rsidRPr="008D443F">
              <w:rPr>
                <w:bCs/>
              </w:rPr>
              <w:t>ОГРНИП 318505000006008</w:t>
            </w:r>
          </w:p>
          <w:p w14:paraId="245AE26E" w14:textId="79704B4C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8D443F" w:rsidRPr="008D443F">
              <w:rPr>
                <w:bCs/>
              </w:rPr>
              <w:t>370209052250</w:t>
            </w:r>
          </w:p>
          <w:p w14:paraId="4DAD6A8E" w14:textId="6253B607" w:rsidR="00470D18" w:rsidRPr="00473E8A" w:rsidRDefault="00470D18" w:rsidP="008D443F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FB9" w14:textId="12569CE8" w:rsidR="008D3ACC" w:rsidRDefault="00257645" w:rsidP="00397CA5">
            <w:pPr>
              <w:rPr>
                <w:bCs/>
              </w:rPr>
            </w:pPr>
            <w:r>
              <w:rPr>
                <w:bCs/>
              </w:rPr>
              <w:t>141280</w:t>
            </w:r>
            <w:r w:rsidR="008B3C18" w:rsidRPr="008B3C18">
              <w:rPr>
                <w:bCs/>
              </w:rPr>
              <w:t>, Московская обл</w:t>
            </w:r>
            <w:r w:rsidR="008D3ACC">
              <w:rPr>
                <w:bCs/>
              </w:rPr>
              <w:t>.</w:t>
            </w:r>
            <w:r w:rsidR="008B3C18" w:rsidRPr="008B3C18">
              <w:rPr>
                <w:bCs/>
              </w:rPr>
              <w:t>,</w:t>
            </w:r>
            <w:r w:rsidR="008D3ACC">
              <w:rPr>
                <w:bCs/>
              </w:rPr>
              <w:t xml:space="preserve"> г. </w:t>
            </w:r>
            <w:r>
              <w:rPr>
                <w:bCs/>
              </w:rPr>
              <w:t>Ивантеевка</w:t>
            </w:r>
            <w:r w:rsidR="008D3ACC">
              <w:rPr>
                <w:bCs/>
              </w:rPr>
              <w:t>,</w:t>
            </w:r>
          </w:p>
          <w:p w14:paraId="6E325B2B" w14:textId="03AAD0A8" w:rsidR="009522F6" w:rsidRDefault="00257645" w:rsidP="00397CA5">
            <w:pPr>
              <w:rPr>
                <w:bCs/>
              </w:rPr>
            </w:pPr>
            <w:r>
              <w:rPr>
                <w:bCs/>
              </w:rPr>
              <w:t>проезд Фабричный</w:t>
            </w:r>
            <w:r w:rsidR="008B3C18" w:rsidRPr="008B3C18">
              <w:rPr>
                <w:bCs/>
              </w:rPr>
              <w:t xml:space="preserve">, </w:t>
            </w:r>
          </w:p>
          <w:p w14:paraId="3501A469" w14:textId="52307438" w:rsidR="00470D18" w:rsidRPr="009525AA" w:rsidRDefault="008B3C18" w:rsidP="00257645">
            <w:pPr>
              <w:rPr>
                <w:bCs/>
              </w:rPr>
            </w:pPr>
            <w:r w:rsidRPr="008B3C18">
              <w:rPr>
                <w:bCs/>
              </w:rPr>
              <w:t>д.</w:t>
            </w:r>
            <w:r w:rsidR="00257645">
              <w:rPr>
                <w:bCs/>
              </w:rPr>
              <w:t xml:space="preserve"> </w:t>
            </w:r>
            <w:r w:rsidRPr="008B3C18">
              <w:rPr>
                <w:bCs/>
              </w:rPr>
              <w:t>3</w:t>
            </w:r>
            <w:r w:rsidR="00257645">
              <w:rPr>
                <w:bCs/>
              </w:rPr>
              <w:t>А</w:t>
            </w:r>
            <w:r w:rsidRPr="008B3C18">
              <w:rPr>
                <w:bCs/>
              </w:rPr>
              <w:t xml:space="preserve">, </w:t>
            </w:r>
            <w:r w:rsidR="00257645">
              <w:rPr>
                <w:bCs/>
              </w:rPr>
              <w:t>кв. 9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873" w14:textId="291DA14D" w:rsidR="00470D18" w:rsidRPr="00473E8A" w:rsidRDefault="008D443F" w:rsidP="00397CA5">
            <w:pPr>
              <w:rPr>
                <w:bCs/>
                <w:highlight w:val="yellow"/>
              </w:rPr>
            </w:pPr>
            <w:r w:rsidRPr="008D443F">
              <w:rPr>
                <w:bCs/>
              </w:rPr>
              <w:t>Индивидуальный предприниматель Медведь Александр Анатольевич</w:t>
            </w:r>
          </w:p>
        </w:tc>
      </w:tr>
    </w:tbl>
    <w:bookmarkEnd w:id="3"/>
    <w:p w14:paraId="14AA7A50" w14:textId="141C26B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 w:rsidR="00F96C72" w:rsidRPr="00F96C72">
        <w:t xml:space="preserve">ИП Медведь Александр Анатольевич </w:t>
      </w:r>
      <w:r w:rsidRPr="00473E8A">
        <w:rPr>
          <w:bCs/>
        </w:rPr>
        <w:t>просит предоставить:</w:t>
      </w:r>
    </w:p>
    <w:p w14:paraId="4C50134E" w14:textId="0F10B517" w:rsidR="00926172" w:rsidRPr="00926172" w:rsidRDefault="00926172" w:rsidP="00926172">
      <w:pPr>
        <w:jc w:val="both"/>
        <w:rPr>
          <w:bCs/>
        </w:rPr>
      </w:pPr>
      <w:bookmarkStart w:id="4" w:name="_Hlk32934368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926172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926172">
        <w:rPr>
          <w:bCs/>
        </w:rPr>
        <w:t xml:space="preserve"> миллионов рублей</w:t>
      </w:r>
      <w:r w:rsidR="00720675">
        <w:rPr>
          <w:bCs/>
        </w:rPr>
        <w:t>.</w:t>
      </w:r>
    </w:p>
    <w:bookmarkEnd w:id="4"/>
    <w:p w14:paraId="3CAEB111" w14:textId="0EFFE9C2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="00547D75">
        <w:rPr>
          <w:bCs/>
        </w:rPr>
        <w:t>Латыпов Р.В.</w:t>
      </w:r>
      <w:r w:rsidRPr="00473E8A">
        <w:rPr>
          <w:bCs/>
        </w:rPr>
        <w:t xml:space="preserve"> доложил о результатах рассмотрения Контрольным отделом представленных документов, необходимых для вступления</w:t>
      </w:r>
      <w:r w:rsidR="002D55E1">
        <w:rPr>
          <w:bCs/>
        </w:rPr>
        <w:t xml:space="preserve"> в члены Ассоциации «СРО «ОСП». </w:t>
      </w:r>
      <w:r w:rsidRPr="00473E8A">
        <w:rPr>
          <w:bCs/>
        </w:rPr>
        <w:t xml:space="preserve">Указанные документы соответствуют </w:t>
      </w:r>
      <w:bookmarkStart w:id="5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5"/>
      <w:r w:rsidRPr="00473E8A">
        <w:rPr>
          <w:bCs/>
        </w:rPr>
        <w:t xml:space="preserve">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 w:rsidR="00F96C72">
        <w:rPr>
          <w:bCs/>
        </w:rPr>
        <w:t>й</w:t>
      </w:r>
      <w:r w:rsidRPr="0000047C">
        <w:rPr>
          <w:bCs/>
        </w:rPr>
        <w:t xml:space="preserve"> фонд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="00F96C72">
        <w:rPr>
          <w:bCs/>
        </w:rPr>
        <w:t xml:space="preserve">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</w:t>
      </w:r>
      <w:r w:rsidR="00F96C72" w:rsidRPr="00F96C72">
        <w:rPr>
          <w:bCs/>
        </w:rPr>
        <w:t>ИП</w:t>
      </w:r>
      <w:r w:rsidR="0034188E">
        <w:rPr>
          <w:bCs/>
        </w:rPr>
        <w:t xml:space="preserve"> Медведь Александр </w:t>
      </w:r>
      <w:proofErr w:type="gramStart"/>
      <w:r w:rsidR="0034188E">
        <w:rPr>
          <w:bCs/>
        </w:rPr>
        <w:t xml:space="preserve">Анатольевич </w:t>
      </w:r>
      <w:r w:rsidR="00F96C72">
        <w:rPr>
          <w:bCs/>
        </w:rPr>
        <w:t xml:space="preserve"> </w:t>
      </w:r>
      <w:r w:rsidRPr="0000047C">
        <w:rPr>
          <w:bCs/>
        </w:rPr>
        <w:t>уплачен</w:t>
      </w:r>
      <w:r>
        <w:rPr>
          <w:bCs/>
        </w:rPr>
        <w:t>ы</w:t>
      </w:r>
      <w:proofErr w:type="gramEnd"/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>
        <w:rPr>
          <w:bCs/>
        </w:rPr>
        <w:t xml:space="preserve"> </w:t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</w:t>
      </w:r>
      <w:r w:rsidR="00547D75">
        <w:t>Латыпов Р.В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5950DC46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 w:rsidR="00F96C72" w:rsidRPr="00F96C72">
        <w:t xml:space="preserve">ИП Медведь Александр Анатольевич (ИНН 370209052250, ОГРНИП 318505000006008) </w:t>
      </w:r>
      <w:r w:rsidRPr="00F74DCF">
        <w:rPr>
          <w:bCs/>
        </w:rPr>
        <w:t>в члены Ассоциации «СРО «ОСП», предоставив:</w:t>
      </w:r>
    </w:p>
    <w:p w14:paraId="0B23C014" w14:textId="38D12CD9" w:rsidR="00C633B3" w:rsidRPr="00C633B3" w:rsidRDefault="00C633B3" w:rsidP="00C633B3">
      <w:pPr>
        <w:jc w:val="both"/>
        <w:rPr>
          <w:bCs/>
        </w:rPr>
      </w:pPr>
      <w:r w:rsidRPr="00C633B3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C633B3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C633B3">
        <w:rPr>
          <w:bCs/>
        </w:rPr>
        <w:t xml:space="preserve"> миллионов рублей</w:t>
      </w:r>
      <w:r w:rsidR="00720675">
        <w:rPr>
          <w:bCs/>
        </w:rPr>
        <w:t>.</w:t>
      </w:r>
    </w:p>
    <w:p w14:paraId="5729AFBE" w14:textId="569AB4D5" w:rsidR="00470D18" w:rsidRPr="009265A6" w:rsidRDefault="00470D18" w:rsidP="00C633B3">
      <w:pPr>
        <w:jc w:val="both"/>
        <w:rPr>
          <w:bCs/>
        </w:rPr>
      </w:pPr>
    </w:p>
    <w:p w14:paraId="75480268" w14:textId="1A720F78" w:rsidR="00470D18" w:rsidRPr="00473E8A" w:rsidRDefault="00470D18" w:rsidP="00470D18">
      <w:pPr>
        <w:jc w:val="both"/>
      </w:pPr>
      <w:bookmarkStart w:id="6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 w:rsidR="00216326" w:rsidRPr="00216326">
        <w:t xml:space="preserve">ИП Медведь </w:t>
      </w:r>
      <w:r w:rsidR="00216326">
        <w:t>Александр Анатольевич.</w:t>
      </w:r>
    </w:p>
    <w:bookmarkEnd w:id="6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4772A02A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B6724C7" w14:textId="5189C208" w:rsidR="001A08F4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14C044FC" w14:textId="77777777" w:rsidR="00720675" w:rsidRDefault="001A08F4" w:rsidP="00965E40">
      <w:pPr>
        <w:jc w:val="both"/>
        <w:rPr>
          <w:b/>
        </w:rPr>
      </w:pPr>
      <w:r>
        <w:rPr>
          <w:b/>
        </w:rPr>
        <w:t xml:space="preserve"> </w:t>
      </w:r>
    </w:p>
    <w:p w14:paraId="772FE911" w14:textId="77777777" w:rsidR="00720675" w:rsidRDefault="00720675" w:rsidP="00965E40">
      <w:pPr>
        <w:jc w:val="both"/>
        <w:rPr>
          <w:b/>
        </w:rPr>
      </w:pPr>
    </w:p>
    <w:p w14:paraId="702D581B" w14:textId="2F23458C" w:rsidR="00661E17" w:rsidRDefault="001A08F4" w:rsidP="00965E40">
      <w:pPr>
        <w:jc w:val="both"/>
      </w:pPr>
      <w:r w:rsidRPr="001A08F4">
        <w:rPr>
          <w:b/>
          <w:u w:val="single"/>
        </w:rPr>
        <w:lastRenderedPageBreak/>
        <w:t>2.</w:t>
      </w:r>
      <w:r w:rsidR="009522F6">
        <w:rPr>
          <w:b/>
          <w:u w:val="single"/>
        </w:rPr>
        <w:t xml:space="preserve"> </w:t>
      </w:r>
      <w:r w:rsidRPr="001A08F4">
        <w:rPr>
          <w:b/>
          <w:u w:val="single"/>
        </w:rPr>
        <w:t>По второму вопросу повестки дня:</w:t>
      </w:r>
      <w:r>
        <w:rPr>
          <w:bCs/>
        </w:rPr>
        <w:t xml:space="preserve"> </w:t>
      </w:r>
      <w:r w:rsidR="00661E17" w:rsidRPr="00885BF6">
        <w:rPr>
          <w:bCs/>
        </w:rPr>
        <w:t>«Разное»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2BE77E39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 w:rsidR="00547D75">
        <w:rPr>
          <w:bCs/>
        </w:rPr>
        <w:t>Латыпова Р.В.</w:t>
      </w:r>
      <w:r>
        <w:rPr>
          <w:bCs/>
        </w:rPr>
        <w:t xml:space="preserve">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 w:rsidR="00547D75">
        <w:rPr>
          <w:bCs/>
        </w:rPr>
        <w:t>Латыпов Р.В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4BD9A0D2" w:rsidR="00661E17" w:rsidRDefault="00661E17" w:rsidP="00661E17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>:</w:t>
      </w:r>
      <w:r w:rsidR="00C82E6C">
        <w:rPr>
          <w:b/>
        </w:rPr>
        <w:t xml:space="preserve"> </w:t>
      </w:r>
      <w:r>
        <w:t>Принять</w:t>
      </w:r>
      <w:proofErr w:type="gramEnd"/>
      <w:r>
        <w:t xml:space="preserve"> к сведению информацию </w:t>
      </w:r>
      <w:r w:rsidR="00547D75">
        <w:rPr>
          <w:bCs/>
        </w:rPr>
        <w:t>Латыпова Р.В.</w:t>
      </w:r>
      <w:r>
        <w:rPr>
          <w:bCs/>
        </w:rPr>
        <w:t xml:space="preserve">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06B0EB1E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547D75">
        <w:t xml:space="preserve">       Р</w:t>
      </w:r>
      <w:r>
        <w:t>.</w:t>
      </w:r>
      <w:r w:rsidR="00547D75">
        <w:t>В</w:t>
      </w:r>
      <w:r>
        <w:t xml:space="preserve">. </w:t>
      </w:r>
      <w:r w:rsidR="00547D75">
        <w:t>Латыпов</w:t>
      </w:r>
    </w:p>
    <w:sectPr w:rsidR="00AC54E4" w:rsidRPr="003F47D6" w:rsidSect="00547D75">
      <w:footerReference w:type="default" r:id="rId8"/>
      <w:pgSz w:w="11906" w:h="16838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28FB" w14:textId="77777777" w:rsidR="00964D50" w:rsidRDefault="00964D50" w:rsidP="003A6372">
      <w:r>
        <w:separator/>
      </w:r>
    </w:p>
  </w:endnote>
  <w:endnote w:type="continuationSeparator" w:id="0">
    <w:p w14:paraId="50854952" w14:textId="77777777" w:rsidR="00964D50" w:rsidRDefault="00964D50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6E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FC15" w14:textId="77777777" w:rsidR="00964D50" w:rsidRDefault="00964D50" w:rsidP="003A6372">
      <w:r>
        <w:separator/>
      </w:r>
    </w:p>
  </w:footnote>
  <w:footnote w:type="continuationSeparator" w:id="0">
    <w:p w14:paraId="6E6B155F" w14:textId="77777777" w:rsidR="00964D50" w:rsidRDefault="00964D50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83D35"/>
    <w:rsid w:val="0008521C"/>
    <w:rsid w:val="000B0A5D"/>
    <w:rsid w:val="000C7B69"/>
    <w:rsid w:val="000D66B9"/>
    <w:rsid w:val="000D7755"/>
    <w:rsid w:val="000E13C3"/>
    <w:rsid w:val="00126F04"/>
    <w:rsid w:val="00171CAF"/>
    <w:rsid w:val="0018623C"/>
    <w:rsid w:val="001A08F4"/>
    <w:rsid w:val="00203124"/>
    <w:rsid w:val="00210983"/>
    <w:rsid w:val="00216326"/>
    <w:rsid w:val="00227EE2"/>
    <w:rsid w:val="0023661A"/>
    <w:rsid w:val="00246ACC"/>
    <w:rsid w:val="002544F7"/>
    <w:rsid w:val="00257645"/>
    <w:rsid w:val="002667DE"/>
    <w:rsid w:val="002943FA"/>
    <w:rsid w:val="002A3232"/>
    <w:rsid w:val="002C3083"/>
    <w:rsid w:val="002C6923"/>
    <w:rsid w:val="002D1278"/>
    <w:rsid w:val="002D55E1"/>
    <w:rsid w:val="002E4C13"/>
    <w:rsid w:val="00315107"/>
    <w:rsid w:val="0034188E"/>
    <w:rsid w:val="003457D2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47D75"/>
    <w:rsid w:val="00566F43"/>
    <w:rsid w:val="00576570"/>
    <w:rsid w:val="005B7155"/>
    <w:rsid w:val="005C171F"/>
    <w:rsid w:val="005D0BD5"/>
    <w:rsid w:val="005D4148"/>
    <w:rsid w:val="005E787E"/>
    <w:rsid w:val="00634E08"/>
    <w:rsid w:val="00661E17"/>
    <w:rsid w:val="0067116A"/>
    <w:rsid w:val="00682E1E"/>
    <w:rsid w:val="0069069B"/>
    <w:rsid w:val="006A57E3"/>
    <w:rsid w:val="006D76C4"/>
    <w:rsid w:val="006E18CA"/>
    <w:rsid w:val="00711B0C"/>
    <w:rsid w:val="00720675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51B27"/>
    <w:rsid w:val="00886BAF"/>
    <w:rsid w:val="008960C0"/>
    <w:rsid w:val="008A1F15"/>
    <w:rsid w:val="008B3C18"/>
    <w:rsid w:val="008B4E0E"/>
    <w:rsid w:val="008D3ACC"/>
    <w:rsid w:val="008D443F"/>
    <w:rsid w:val="008F3008"/>
    <w:rsid w:val="00916DE3"/>
    <w:rsid w:val="00917FBC"/>
    <w:rsid w:val="00926172"/>
    <w:rsid w:val="009522F6"/>
    <w:rsid w:val="00964D50"/>
    <w:rsid w:val="00965E40"/>
    <w:rsid w:val="00984557"/>
    <w:rsid w:val="009955EA"/>
    <w:rsid w:val="009B2B5F"/>
    <w:rsid w:val="009B422D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26737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CD132A"/>
    <w:rsid w:val="00D35400"/>
    <w:rsid w:val="00D3655A"/>
    <w:rsid w:val="00D6414A"/>
    <w:rsid w:val="00D67DA3"/>
    <w:rsid w:val="00D93112"/>
    <w:rsid w:val="00D9588F"/>
    <w:rsid w:val="00D95FD9"/>
    <w:rsid w:val="00DA4D21"/>
    <w:rsid w:val="00DB5DD0"/>
    <w:rsid w:val="00DE2DAD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E1B6E"/>
    <w:rsid w:val="00EF573E"/>
    <w:rsid w:val="00F00DD6"/>
    <w:rsid w:val="00F17607"/>
    <w:rsid w:val="00F626DB"/>
    <w:rsid w:val="00F74DCF"/>
    <w:rsid w:val="00F96C72"/>
    <w:rsid w:val="00FA1B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31F7E1EF-BA0D-4B7B-BA17-4993F31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102F-D0AF-4030-B2BD-EC12982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4</cp:revision>
  <cp:lastPrinted>2019-12-23T06:40:00Z</cp:lastPrinted>
  <dcterms:created xsi:type="dcterms:W3CDTF">2020-04-10T06:39:00Z</dcterms:created>
  <dcterms:modified xsi:type="dcterms:W3CDTF">2020-04-10T11:12:00Z</dcterms:modified>
</cp:coreProperties>
</file>